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B6" w:rsidRDefault="006E04BA" w:rsidP="009E2FB6">
      <w:pPr>
        <w:pStyle w:val="WW-Ttulo1"/>
        <w:spacing w:before="0" w:line="276" w:lineRule="auto"/>
        <w:rPr>
          <w:sz w:val="24"/>
          <w:szCs w:val="24"/>
        </w:rPr>
      </w:pPr>
      <w:r w:rsidRPr="009122EA">
        <w:t xml:space="preserve">        </w:t>
      </w:r>
      <w:r w:rsidR="009E2FB6" w:rsidRPr="009122EA">
        <w:t xml:space="preserve">                </w:t>
      </w:r>
      <w:r w:rsidR="009E2FB6">
        <w:rPr>
          <w:sz w:val="24"/>
          <w:szCs w:val="24"/>
        </w:rPr>
        <w:t>PROCESSO SELETIVO SIMPLIFICADO Nº</w:t>
      </w:r>
      <w:r w:rsidR="009E2FB6">
        <w:t>024</w:t>
      </w:r>
      <w:r w:rsidR="009E2FB6" w:rsidRPr="00175191">
        <w:t>/20</w:t>
      </w:r>
      <w:r w:rsidR="009E2FB6">
        <w:t>25</w:t>
      </w:r>
    </w:p>
    <w:p w:rsidR="009E2FB6" w:rsidRDefault="009E2FB6" w:rsidP="009E2FB6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4.0.3</w:t>
      </w:r>
      <w:bookmarkStart w:id="0" w:name="_GoBack"/>
      <w:bookmarkEnd w:id="0"/>
      <w:r>
        <w:rPr>
          <w:sz w:val="24"/>
          <w:u w:val="single"/>
        </w:rPr>
        <w:t>/2025 RESULTADO PRELIMINAR</w:t>
      </w:r>
    </w:p>
    <w:p w:rsidR="009E2FB6" w:rsidRDefault="009E2FB6" w:rsidP="009E2FB6">
      <w:pPr>
        <w:rPr>
          <w:b/>
          <w:bCs/>
        </w:rPr>
      </w:pPr>
    </w:p>
    <w:p w:rsidR="009E2FB6" w:rsidRDefault="009E2FB6" w:rsidP="009E2FB6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divulga o </w:t>
      </w:r>
      <w:r>
        <w:rPr>
          <w:sz w:val="24"/>
          <w:szCs w:val="24"/>
        </w:rPr>
        <w:t>RESULTADO PRELIMINAR</w:t>
      </w:r>
      <w:r>
        <w:rPr>
          <w:b w:val="0"/>
          <w:sz w:val="24"/>
          <w:szCs w:val="24"/>
        </w:rPr>
        <w:t xml:space="preserve"> do processo seletivo para o cargo de </w:t>
      </w:r>
      <w:r>
        <w:t>SERVENTE</w:t>
      </w:r>
      <w:r w:rsidRPr="00CB61C9">
        <w:rPr>
          <w:sz w:val="24"/>
          <w:szCs w:val="24"/>
        </w:rPr>
        <w:t>.</w:t>
      </w:r>
    </w:p>
    <w:p w:rsidR="009E2FB6" w:rsidRPr="002F4FB5" w:rsidRDefault="009E2FB6" w:rsidP="009E2FB6">
      <w:pPr>
        <w:pStyle w:val="Subttulo"/>
      </w:pPr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451"/>
        <w:gridCol w:w="1323"/>
        <w:gridCol w:w="3822"/>
        <w:gridCol w:w="2517"/>
      </w:tblGrid>
      <w:tr w:rsidR="009E2FB6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9E2FB6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gelica Kremer Jost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9E2FB6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ristiane de F.N.Vendruscul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B6" w:rsidRPr="00A9247F" w:rsidRDefault="009E2FB6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  <w:r>
        <w:t>Tunas/RS, 09 de dezembro de 2025</w:t>
      </w:r>
      <w:r w:rsidRPr="008000E3">
        <w:t xml:space="preserve">.                  </w:t>
      </w:r>
    </w:p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</w:p>
    <w:p w:rsidR="009E2FB6" w:rsidRDefault="009E2FB6" w:rsidP="009E2FB6">
      <w:pPr>
        <w:jc w:val="both"/>
      </w:pPr>
    </w:p>
    <w:p w:rsidR="009E2FB6" w:rsidRDefault="009E2FB6" w:rsidP="009E2FB6">
      <w:pPr>
        <w:jc w:val="center"/>
      </w:pPr>
      <w:r>
        <w:t>Paulo Henrique Reuter</w:t>
      </w:r>
    </w:p>
    <w:p w:rsidR="009E2FB6" w:rsidRPr="009B43F1" w:rsidRDefault="009E2FB6" w:rsidP="009E2FB6">
      <w:pPr>
        <w:jc w:val="center"/>
      </w:pPr>
      <w:r>
        <w:t xml:space="preserve">Prefeito Municipal </w:t>
      </w:r>
    </w:p>
    <w:p w:rsidR="009E2FB6" w:rsidRDefault="009E2FB6" w:rsidP="009E2FB6">
      <w:pPr>
        <w:pStyle w:val="Ttulo"/>
      </w:pPr>
      <w:r w:rsidRPr="009122EA">
        <w:t xml:space="preserve">  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p w:rsidR="00691190" w:rsidRDefault="006E04BA" w:rsidP="009508F3">
      <w:pPr>
        <w:pStyle w:val="Ttulo"/>
      </w:pPr>
      <w:r w:rsidRPr="009122EA">
        <w:t xml:space="preserve">          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sectPr w:rsidR="00691190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19" w:rsidRDefault="00577219" w:rsidP="00330BE2">
      <w:r>
        <w:separator/>
      </w:r>
    </w:p>
  </w:endnote>
  <w:endnote w:type="continuationSeparator" w:id="1">
    <w:p w:rsidR="00577219" w:rsidRDefault="0057721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19" w:rsidRDefault="00577219" w:rsidP="00330BE2">
      <w:r>
        <w:separator/>
      </w:r>
    </w:p>
  </w:footnote>
  <w:footnote w:type="continuationSeparator" w:id="1">
    <w:p w:rsidR="00577219" w:rsidRDefault="0057721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4C71"/>
    <w:rsid w:val="00147083"/>
    <w:rsid w:val="001550ED"/>
    <w:rsid w:val="00155269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77219"/>
    <w:rsid w:val="0058178D"/>
    <w:rsid w:val="00582AD8"/>
    <w:rsid w:val="005840E8"/>
    <w:rsid w:val="005A27A0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2FB6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2447D"/>
    <w:rsid w:val="00B315E0"/>
    <w:rsid w:val="00B3660A"/>
    <w:rsid w:val="00B525D8"/>
    <w:rsid w:val="00B61211"/>
    <w:rsid w:val="00B64B86"/>
    <w:rsid w:val="00B66B84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30BA"/>
    <w:rsid w:val="00CB775D"/>
    <w:rsid w:val="00CD2E47"/>
    <w:rsid w:val="00CD3D49"/>
    <w:rsid w:val="00D008BE"/>
    <w:rsid w:val="00D04DFE"/>
    <w:rsid w:val="00D10881"/>
    <w:rsid w:val="00D15F25"/>
    <w:rsid w:val="00D17BA5"/>
    <w:rsid w:val="00D21BD6"/>
    <w:rsid w:val="00D251CD"/>
    <w:rsid w:val="00D44072"/>
    <w:rsid w:val="00D5463A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WW-Ttulo1">
    <w:name w:val="WW-Título1"/>
    <w:basedOn w:val="Normal"/>
    <w:next w:val="Subttulo"/>
    <w:rsid w:val="009E2FB6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12-02T22:19:00Z</cp:lastPrinted>
  <dcterms:created xsi:type="dcterms:W3CDTF">2025-12-09T19:53:00Z</dcterms:created>
  <dcterms:modified xsi:type="dcterms:W3CDTF">2025-12-09T19:53:00Z</dcterms:modified>
</cp:coreProperties>
</file>